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735B" w14:textId="06AF6D34" w:rsidR="000A21A5" w:rsidRDefault="00714ED6" w:rsidP="006749B8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5BBA1831" w14:textId="77777777" w:rsidR="005B7593" w:rsidRDefault="000829BE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 xml:space="preserve">Board of </w:t>
      </w:r>
      <w:r w:rsidR="005B7593" w:rsidRPr="00412514">
        <w:rPr>
          <w:rFonts w:ascii="Gill Sans MT" w:hAnsi="Gill Sans MT"/>
          <w:b/>
          <w:u w:val="single"/>
        </w:rPr>
        <w:t>Direct</w:t>
      </w:r>
      <w:r w:rsidR="005B7593">
        <w:rPr>
          <w:rFonts w:ascii="Gill Sans MT" w:hAnsi="Gill Sans MT"/>
          <w:b/>
          <w:u w:val="single"/>
        </w:rPr>
        <w:t>ors: Irwin</w:t>
      </w:r>
      <w:r w:rsidR="00CC52B1">
        <w:rPr>
          <w:rFonts w:ascii="Gill Sans MT" w:hAnsi="Gill Sans MT"/>
          <w:b/>
          <w:u w:val="single"/>
        </w:rPr>
        <w:t xml:space="preserve"> Fust</w:t>
      </w:r>
      <w:r w:rsidR="00B47815">
        <w:rPr>
          <w:rFonts w:ascii="Gill Sans MT" w:hAnsi="Gill Sans MT"/>
          <w:b/>
          <w:u w:val="single"/>
        </w:rPr>
        <w:t xml:space="preserve"> Chairman, </w:t>
      </w:r>
    </w:p>
    <w:p w14:paraId="19D99DE5" w14:textId="0A4D8A2A" w:rsidR="00B47815" w:rsidRDefault="005B7593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Chuck Jones, Vice </w:t>
      </w:r>
      <w:proofErr w:type="gramStart"/>
      <w:r>
        <w:rPr>
          <w:rFonts w:ascii="Gill Sans MT" w:hAnsi="Gill Sans MT"/>
          <w:b/>
          <w:u w:val="single"/>
        </w:rPr>
        <w:t xml:space="preserve">Chair  </w:t>
      </w:r>
      <w:r w:rsidR="00B47815">
        <w:rPr>
          <w:rFonts w:ascii="Gill Sans MT" w:hAnsi="Gill Sans MT"/>
          <w:b/>
          <w:u w:val="single"/>
        </w:rPr>
        <w:t>Directors</w:t>
      </w:r>
      <w:proofErr w:type="gramEnd"/>
      <w:r w:rsidR="00B47815">
        <w:rPr>
          <w:rFonts w:ascii="Gill Sans MT" w:hAnsi="Gill Sans MT"/>
          <w:b/>
          <w:u w:val="single"/>
        </w:rPr>
        <w:t xml:space="preserve">- Johanna Trenerry, </w:t>
      </w:r>
      <w:r w:rsidR="00CC52B1">
        <w:rPr>
          <w:rFonts w:ascii="Gill Sans MT" w:hAnsi="Gill Sans MT"/>
          <w:b/>
          <w:u w:val="single"/>
        </w:rPr>
        <w:t xml:space="preserve"> Patricia Delzell, Scott McVay</w:t>
      </w:r>
    </w:p>
    <w:p w14:paraId="7087BC85" w14:textId="22582B63" w:rsidR="00B47815" w:rsidRDefault="00B47815" w:rsidP="00B47815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2B852C30" w14:textId="5FFBC3A8" w:rsidR="00B47815" w:rsidRDefault="00B47815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Interim Manager</w:t>
      </w:r>
      <w:r w:rsidR="007F0866">
        <w:rPr>
          <w:rFonts w:ascii="Gill Sans MT" w:hAnsi="Gill Sans MT"/>
          <w:b/>
          <w:u w:val="single"/>
        </w:rPr>
        <w:t>:  Bill Palmaymesa</w:t>
      </w:r>
    </w:p>
    <w:p w14:paraId="588DDEEB" w14:textId="55ADC3DF" w:rsidR="007F0866" w:rsidRDefault="007F0866" w:rsidP="00B47815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6097DD2F" w14:textId="5829A633" w:rsidR="00DE6A26" w:rsidRDefault="001E76F1" w:rsidP="00EC5BBC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SPECIAL</w:t>
      </w:r>
      <w:r w:rsidR="007F0866">
        <w:rPr>
          <w:rFonts w:ascii="Gill Sans MT" w:hAnsi="Gill Sans MT"/>
          <w:b/>
          <w:u w:val="single"/>
        </w:rPr>
        <w:t xml:space="preserve"> </w:t>
      </w:r>
      <w:r w:rsidR="00213F22">
        <w:rPr>
          <w:rFonts w:ascii="Gill Sans MT" w:hAnsi="Gill Sans MT"/>
          <w:b/>
          <w:u w:val="single"/>
        </w:rPr>
        <w:t xml:space="preserve">MEETING: </w:t>
      </w:r>
      <w:r w:rsidR="005B7593">
        <w:rPr>
          <w:rFonts w:ascii="Gill Sans MT" w:hAnsi="Gill Sans MT"/>
          <w:b/>
          <w:u w:val="single"/>
        </w:rPr>
        <w:t xml:space="preserve">September </w:t>
      </w:r>
      <w:r>
        <w:rPr>
          <w:rFonts w:ascii="Gill Sans MT" w:hAnsi="Gill Sans MT"/>
          <w:b/>
          <w:u w:val="single"/>
        </w:rPr>
        <w:t>30</w:t>
      </w:r>
      <w:r w:rsidR="005B7593">
        <w:rPr>
          <w:rFonts w:ascii="Gill Sans MT" w:hAnsi="Gill Sans MT"/>
          <w:b/>
          <w:u w:val="single"/>
        </w:rPr>
        <w:t>st</w:t>
      </w:r>
      <w:r w:rsidR="004B5988">
        <w:rPr>
          <w:rFonts w:ascii="Gill Sans MT" w:hAnsi="Gill Sans MT"/>
          <w:b/>
          <w:u w:val="single"/>
        </w:rPr>
        <w:t xml:space="preserve"> </w:t>
      </w:r>
      <w:proofErr w:type="gramStart"/>
      <w:r w:rsidR="004B5988">
        <w:rPr>
          <w:rFonts w:ascii="Gill Sans MT" w:hAnsi="Gill Sans MT"/>
          <w:b/>
          <w:u w:val="single"/>
        </w:rPr>
        <w:t>2022</w:t>
      </w:r>
      <w:r w:rsidR="007F0866">
        <w:rPr>
          <w:rFonts w:ascii="Gill Sans MT" w:hAnsi="Gill Sans MT"/>
          <w:b/>
          <w:u w:val="single"/>
        </w:rPr>
        <w:t xml:space="preserve">  </w:t>
      </w:r>
      <w:r>
        <w:rPr>
          <w:rFonts w:ascii="Gill Sans MT" w:hAnsi="Gill Sans MT"/>
          <w:b/>
          <w:u w:val="single"/>
        </w:rPr>
        <w:t>5</w:t>
      </w:r>
      <w:r w:rsidR="007F0866">
        <w:rPr>
          <w:rFonts w:ascii="Gill Sans MT" w:hAnsi="Gill Sans MT"/>
          <w:b/>
          <w:u w:val="single"/>
        </w:rPr>
        <w:t>:</w:t>
      </w:r>
      <w:r w:rsidR="00CC52B1">
        <w:rPr>
          <w:rFonts w:ascii="Gill Sans MT" w:hAnsi="Gill Sans MT"/>
          <w:b/>
          <w:u w:val="single"/>
        </w:rPr>
        <w:t>00</w:t>
      </w:r>
      <w:proofErr w:type="gramEnd"/>
      <w:r w:rsidR="007F0866">
        <w:rPr>
          <w:rFonts w:ascii="Gill Sans MT" w:hAnsi="Gill Sans MT"/>
          <w:b/>
          <w:u w:val="single"/>
        </w:rPr>
        <w:t>PM District Office Board Roo</w:t>
      </w:r>
      <w:r w:rsidR="00EC5BBC">
        <w:rPr>
          <w:rFonts w:ascii="Gill Sans MT" w:hAnsi="Gill Sans MT"/>
          <w:b/>
          <w:u w:val="single"/>
        </w:rPr>
        <w:t>m</w:t>
      </w:r>
    </w:p>
    <w:p w14:paraId="13F14D1A" w14:textId="77777777" w:rsidR="00EC5BBC" w:rsidRPr="00EC5BBC" w:rsidRDefault="00EC5BBC" w:rsidP="00EC5BBC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103373F9" w14:textId="559B2893" w:rsidR="00E71579" w:rsidRPr="004A5411" w:rsidRDefault="00316C5A" w:rsidP="004A5411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  <w:r w:rsidR="00213F22">
        <w:rPr>
          <w:rFonts w:ascii="Gill Sans MT" w:hAnsi="Gill Sans MT"/>
          <w:b/>
        </w:rPr>
        <w:t>-Please Announce the Date of the Meeting.</w:t>
      </w: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6C13EDBB" w14:textId="616DF2FF" w:rsidR="00E71579" w:rsidRPr="004A5411" w:rsidRDefault="00415AE8" w:rsidP="004A5411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  <w:r w:rsidR="00E95DD6">
        <w:rPr>
          <w:rFonts w:ascii="Gill Sans MT" w:hAnsi="Gill Sans MT"/>
          <w:b/>
        </w:rPr>
        <w:t>-</w:t>
      </w:r>
      <w:r w:rsidR="001E76F1">
        <w:rPr>
          <w:rFonts w:ascii="Gill Sans MT" w:hAnsi="Gill Sans MT"/>
          <w:b/>
        </w:rPr>
        <w:t xml:space="preserve">Johanna Trenerry </w:t>
      </w:r>
    </w:p>
    <w:p w14:paraId="501B70DA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53942248" w14:textId="6DA2704B" w:rsidR="00E71579" w:rsidRPr="004A5411" w:rsidRDefault="00316C5A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</w:t>
      </w:r>
      <w:r w:rsidR="004A5411">
        <w:rPr>
          <w:color w:val="FF0000"/>
        </w:rPr>
        <w:t xml:space="preserve">ursuant to Gov. code S54950, persons wishing to address the Board of Directors on matters not listed on the agenda should notify the Secretary prior to the start of the </w:t>
      </w:r>
      <w:r w:rsidR="004B5988">
        <w:rPr>
          <w:color w:val="FF0000"/>
        </w:rPr>
        <w:t>meeting.</w:t>
      </w:r>
    </w:p>
    <w:p w14:paraId="5CAFC475" w14:textId="609292A0" w:rsidR="00187634" w:rsidRPr="006B0790" w:rsidRDefault="00187634" w:rsidP="006B0790">
      <w:pPr>
        <w:spacing w:after="0" w:line="240" w:lineRule="auto"/>
        <w:ind w:right="-720"/>
        <w:jc w:val="both"/>
        <w:rPr>
          <w:rFonts w:ascii="Gill Sans MT" w:hAnsi="Gill Sans MT"/>
        </w:rPr>
      </w:pPr>
    </w:p>
    <w:p w14:paraId="42422F61" w14:textId="77777777" w:rsidR="00CC52B1" w:rsidRPr="00D91A11" w:rsidRDefault="00CC52B1" w:rsidP="00CC52B1">
      <w:pPr>
        <w:pStyle w:val="ListParagraph"/>
        <w:spacing w:after="0" w:line="240" w:lineRule="auto"/>
        <w:ind w:left="1170" w:right="-720"/>
        <w:rPr>
          <w:rFonts w:ascii="Gill Sans MT" w:eastAsia="Times New Roman" w:hAnsi="Gill Sans MT" w:cs="Times New Roman"/>
          <w:bCs/>
          <w:iCs/>
        </w:rPr>
      </w:pPr>
    </w:p>
    <w:p w14:paraId="4F7B582D" w14:textId="15F0DBEA" w:rsidR="006B0790" w:rsidRDefault="006B0790" w:rsidP="006B0790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 xml:space="preserve">      </w:t>
      </w:r>
    </w:p>
    <w:p w14:paraId="611D35D2" w14:textId="2467BF15" w:rsidR="00D91A11" w:rsidRPr="0038434A" w:rsidRDefault="00D91A11" w:rsidP="00D91A11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u w:val="single"/>
        </w:rPr>
      </w:pPr>
      <w:r w:rsidRPr="0038434A">
        <w:rPr>
          <w:rFonts w:ascii="Gill Sans MT" w:hAnsi="Gill Sans MT"/>
          <w:b/>
          <w:bCs/>
          <w:u w:val="single"/>
        </w:rPr>
        <w:t>CLOSED SESSION ANNOUNCEMENT:</w:t>
      </w:r>
    </w:p>
    <w:p w14:paraId="7CD6378F" w14:textId="5C87783C" w:rsidR="00D91A11" w:rsidRPr="00D91A11" w:rsidRDefault="00D91A11" w:rsidP="00CC52B1">
      <w:pPr>
        <w:pStyle w:val="ListParagraph"/>
        <w:ind w:left="810"/>
        <w:rPr>
          <w:b/>
          <w:bCs/>
          <w:u w:val="single"/>
        </w:rPr>
      </w:pPr>
      <w:r w:rsidRPr="00BD4861">
        <w:rPr>
          <w:b/>
          <w:bCs/>
          <w:u w:val="single"/>
        </w:rPr>
        <w:t>The Board will adjourn to a closed session to discuss the following items</w:t>
      </w:r>
    </w:p>
    <w:p w14:paraId="7519D3D5" w14:textId="326CB89D" w:rsidR="00D91A11" w:rsidRPr="00D91A11" w:rsidRDefault="00D91A11" w:rsidP="00D91A11">
      <w:pPr>
        <w:pStyle w:val="ListParagraph"/>
        <w:numPr>
          <w:ilvl w:val="0"/>
          <w:numId w:val="50"/>
        </w:numPr>
        <w:rPr>
          <w:b/>
          <w:bCs/>
          <w:u w:val="single"/>
        </w:rPr>
      </w:pPr>
      <w:r>
        <w:rPr>
          <w:b/>
          <w:bCs/>
        </w:rPr>
        <w:t>Public Employment.  Government Code s. 54957 Title: General Manger</w:t>
      </w:r>
      <w:r w:rsidR="00785343">
        <w:rPr>
          <w:b/>
          <w:bCs/>
        </w:rPr>
        <w:t xml:space="preserve"> contract</w:t>
      </w:r>
    </w:p>
    <w:p w14:paraId="6F9E1006" w14:textId="67D4B8DC" w:rsidR="00D91A11" w:rsidRPr="00FC632A" w:rsidRDefault="00D91A11" w:rsidP="00D91A11">
      <w:pPr>
        <w:pStyle w:val="ListParagraph"/>
        <w:numPr>
          <w:ilvl w:val="0"/>
          <w:numId w:val="50"/>
        </w:numPr>
        <w:rPr>
          <w:b/>
          <w:bCs/>
          <w:u w:val="single"/>
        </w:rPr>
      </w:pPr>
      <w:r>
        <w:rPr>
          <w:b/>
          <w:bCs/>
        </w:rPr>
        <w:t xml:space="preserve">Conference with </w:t>
      </w:r>
      <w:r w:rsidR="00FC632A">
        <w:rPr>
          <w:b/>
          <w:bCs/>
        </w:rPr>
        <w:t xml:space="preserve">Labor </w:t>
      </w:r>
      <w:r w:rsidR="007F71E8">
        <w:rPr>
          <w:b/>
          <w:bCs/>
        </w:rPr>
        <w:t>Negotiators</w:t>
      </w:r>
      <w:r w:rsidR="00FC632A">
        <w:rPr>
          <w:b/>
          <w:bCs/>
        </w:rPr>
        <w:t>.  Government Code s. 54957.6</w:t>
      </w:r>
    </w:p>
    <w:p w14:paraId="0BF1E860" w14:textId="151B23BA" w:rsidR="00FC632A" w:rsidRDefault="00FC632A" w:rsidP="00FC632A">
      <w:pPr>
        <w:pStyle w:val="ListParagraph"/>
        <w:ind w:left="1170"/>
        <w:rPr>
          <w:b/>
          <w:bCs/>
        </w:rPr>
      </w:pPr>
      <w:r>
        <w:rPr>
          <w:b/>
          <w:bCs/>
        </w:rPr>
        <w:t xml:space="preserve">-Designated </w:t>
      </w:r>
      <w:r w:rsidR="007F71E8">
        <w:rPr>
          <w:b/>
          <w:bCs/>
        </w:rPr>
        <w:t>Representatives</w:t>
      </w:r>
      <w:r>
        <w:rPr>
          <w:b/>
          <w:bCs/>
        </w:rPr>
        <w:t xml:space="preserve">: </w:t>
      </w:r>
      <w:r w:rsidR="00CC52B1">
        <w:rPr>
          <w:b/>
          <w:bCs/>
        </w:rPr>
        <w:t>Irwin Fust</w:t>
      </w:r>
      <w:r>
        <w:rPr>
          <w:b/>
          <w:bCs/>
        </w:rPr>
        <w:t xml:space="preserve"> and Chuck Jones</w:t>
      </w:r>
    </w:p>
    <w:p w14:paraId="10687A4B" w14:textId="28B39C65" w:rsidR="00FC632A" w:rsidRPr="00BD4861" w:rsidRDefault="00FC632A" w:rsidP="00FC632A">
      <w:pPr>
        <w:pStyle w:val="ListParagraph"/>
        <w:ind w:left="1170"/>
        <w:rPr>
          <w:b/>
          <w:bCs/>
          <w:u w:val="single"/>
        </w:rPr>
      </w:pPr>
      <w:r>
        <w:rPr>
          <w:b/>
          <w:bCs/>
        </w:rPr>
        <w:t xml:space="preserve">-Employee </w:t>
      </w:r>
      <w:r w:rsidR="007F71E8">
        <w:rPr>
          <w:b/>
          <w:bCs/>
        </w:rPr>
        <w:t>Organization</w:t>
      </w:r>
      <w:r>
        <w:rPr>
          <w:b/>
          <w:bCs/>
        </w:rPr>
        <w:t xml:space="preserve">:  UPEC </w:t>
      </w:r>
      <w:r w:rsidR="00E059E4">
        <w:rPr>
          <w:b/>
          <w:bCs/>
        </w:rPr>
        <w:t>279</w:t>
      </w:r>
    </w:p>
    <w:p w14:paraId="7FF74C51" w14:textId="0720EA73" w:rsidR="006B0790" w:rsidRDefault="00CC52B1" w:rsidP="00FC632A">
      <w:pPr>
        <w:pStyle w:val="ListParagraph"/>
        <w:spacing w:after="0" w:line="240" w:lineRule="auto"/>
        <w:ind w:left="810"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Times New Roman" w:hAnsi="Gill Sans MT" w:cs="Times New Roman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C632A" w:rsidRPr="007F71E8">
        <w:rPr>
          <w:rFonts w:ascii="Gill Sans MT" w:eastAsia="Times New Roman" w:hAnsi="Gill Sans MT" w:cs="Times New Roman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C632A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E6521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  <w:r w:rsidR="00FC632A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Closed Session- Report any action taken</w:t>
      </w:r>
    </w:p>
    <w:p w14:paraId="14CEFC7F" w14:textId="63B948E2" w:rsidR="001E76F1" w:rsidRDefault="001E76F1" w:rsidP="00FC632A">
      <w:pPr>
        <w:pStyle w:val="ListParagraph"/>
        <w:spacing w:after="0" w:line="240" w:lineRule="auto"/>
        <w:ind w:left="810"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DDCDB" w14:textId="708E9645" w:rsidR="00FC632A" w:rsidRDefault="00FC632A" w:rsidP="00FC632A">
      <w:pPr>
        <w:pStyle w:val="ListParagraph"/>
        <w:spacing w:after="0" w:line="240" w:lineRule="auto"/>
        <w:ind w:left="810"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7D7AB" w14:textId="7EDC0F65" w:rsidR="00FC632A" w:rsidRPr="00D91A11" w:rsidRDefault="00FC632A" w:rsidP="00FC632A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521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  <w:r w:rsidR="007F71E8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eeting.</w:t>
      </w:r>
    </w:p>
    <w:p w14:paraId="2D4FFD26" w14:textId="589A3614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F197D8D" w14:textId="7FF24D5B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0D8E92AC" w14:textId="319D98A4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05F5A259" w14:textId="3B61F0D9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3761775F" w14:textId="312D3661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E8BE9ED" w14:textId="4899F5E6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557B595C" w14:textId="78201255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016C4703" w14:textId="31ECE295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67BD3336" w14:textId="77777777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5573869" w14:textId="77777777" w:rsidR="004F4A22" w:rsidRPr="00A8757A" w:rsidRDefault="004F4A22" w:rsidP="00F34093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  <w:sz w:val="16"/>
          <w:szCs w:val="16"/>
        </w:rPr>
      </w:pPr>
    </w:p>
    <w:p w14:paraId="27DE2E3D" w14:textId="30748B19" w:rsidR="00254F22" w:rsidRPr="00A8757A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  <w:sz w:val="16"/>
          <w:szCs w:val="16"/>
        </w:rPr>
      </w:pP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ADA Related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Disabilities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:</w:t>
      </w:r>
    </w:p>
    <w:p w14:paraId="11A0A11F" w14:textId="48D2BDCB" w:rsidR="00FF0815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Contact the fro</w:t>
      </w:r>
      <w:r w:rsidR="00186D8B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nt office and speak with </w:t>
      </w:r>
      <w:r w:rsidR="00A77BCC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a Staff Member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if special consideration is needed to attend any public </w:t>
      </w:r>
      <w:proofErr w:type="gramStart"/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meeting</w:t>
      </w:r>
      <w:proofErr w:type="gramEnd"/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for disability related acc</w:t>
      </w:r>
      <w:r w:rsidR="00487374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ommodations or aide is needed. </w:t>
      </w:r>
      <w:r w:rsidR="00BC30B1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Please give 72 hours - 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notice prior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to 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the meeting to allow staff to 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meet your requests appropriately</w:t>
      </w:r>
      <w:r>
        <w:rPr>
          <w:rFonts w:ascii="Gill Sans MT" w:eastAsia="Times New Roman" w:hAnsi="Gill Sans MT" w:cs="Times New Roman"/>
          <w:bCs/>
          <w:iCs/>
        </w:rPr>
        <w:t>.</w:t>
      </w:r>
    </w:p>
    <w:p w14:paraId="57C7E9F0" w14:textId="2B668A2F" w:rsidR="00F34093" w:rsidRDefault="00F34093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</w:p>
    <w:p w14:paraId="17CFF96E" w14:textId="01FFA46F" w:rsidR="00F34093" w:rsidRPr="002D4362" w:rsidRDefault="00F34093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 xml:space="preserve">                                                   “This District is an Equal Opportunity Provider”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4FB5DE5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E54"/>
    <w:multiLevelType w:val="hybridMultilevel"/>
    <w:tmpl w:val="E4D45F6C"/>
    <w:lvl w:ilvl="0" w:tplc="890CF38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6754D8"/>
    <w:multiLevelType w:val="hybridMultilevel"/>
    <w:tmpl w:val="53CA045A"/>
    <w:lvl w:ilvl="0" w:tplc="C17648BA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4B1FA0"/>
    <w:multiLevelType w:val="hybridMultilevel"/>
    <w:tmpl w:val="C480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D4D25"/>
    <w:multiLevelType w:val="hybridMultilevel"/>
    <w:tmpl w:val="83DAB054"/>
    <w:lvl w:ilvl="0" w:tplc="8FCABB86">
      <w:start w:val="1"/>
      <w:numFmt w:val="upperLetter"/>
      <w:lvlText w:val="%1."/>
      <w:lvlJc w:val="left"/>
      <w:pPr>
        <w:ind w:left="153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43FD5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6066"/>
    <w:multiLevelType w:val="hybridMultilevel"/>
    <w:tmpl w:val="EA882514"/>
    <w:lvl w:ilvl="0" w:tplc="C9EC086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9174F9A"/>
    <w:multiLevelType w:val="hybridMultilevel"/>
    <w:tmpl w:val="066E0E48"/>
    <w:lvl w:ilvl="0" w:tplc="8FCABB86">
      <w:start w:val="1"/>
      <w:numFmt w:val="upperLetter"/>
      <w:lvlText w:val="%1."/>
      <w:lvlJc w:val="left"/>
      <w:pPr>
        <w:ind w:left="180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2A39"/>
    <w:multiLevelType w:val="hybridMultilevel"/>
    <w:tmpl w:val="EA8211A8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D91CF0"/>
    <w:multiLevelType w:val="hybridMultilevel"/>
    <w:tmpl w:val="B6E4B6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6293367"/>
    <w:multiLevelType w:val="hybridMultilevel"/>
    <w:tmpl w:val="8618D2CC"/>
    <w:lvl w:ilvl="0" w:tplc="A8CC2562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i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DB70465"/>
    <w:multiLevelType w:val="hybridMultilevel"/>
    <w:tmpl w:val="BCEE9CAA"/>
    <w:lvl w:ilvl="0" w:tplc="E312F0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3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698B"/>
    <w:multiLevelType w:val="hybridMultilevel"/>
    <w:tmpl w:val="9D2408C2"/>
    <w:lvl w:ilvl="0" w:tplc="7AD6D4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E806E9C"/>
    <w:multiLevelType w:val="hybridMultilevel"/>
    <w:tmpl w:val="6D5AA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43E4B8D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112DA4"/>
    <w:multiLevelType w:val="hybridMultilevel"/>
    <w:tmpl w:val="AD0E89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11FFB"/>
    <w:multiLevelType w:val="hybridMultilevel"/>
    <w:tmpl w:val="1472D6CE"/>
    <w:lvl w:ilvl="0" w:tplc="C730FFD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A71E73"/>
    <w:multiLevelType w:val="hybridMultilevel"/>
    <w:tmpl w:val="6F242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2C249A"/>
    <w:multiLevelType w:val="hybridMultilevel"/>
    <w:tmpl w:val="3C38BC3A"/>
    <w:lvl w:ilvl="0" w:tplc="7ACC761C">
      <w:start w:val="1"/>
      <w:numFmt w:val="upperLetter"/>
      <w:lvlText w:val="%1."/>
      <w:lvlJc w:val="left"/>
      <w:pPr>
        <w:ind w:left="117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A1B7F7D"/>
    <w:multiLevelType w:val="hybridMultilevel"/>
    <w:tmpl w:val="C284E56C"/>
    <w:lvl w:ilvl="0" w:tplc="DA5824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785031"/>
    <w:multiLevelType w:val="hybridMultilevel"/>
    <w:tmpl w:val="7D4EB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C48230B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12435">
    <w:abstractNumId w:val="1"/>
  </w:num>
  <w:num w:numId="2" w16cid:durableId="59524960">
    <w:abstractNumId w:val="12"/>
  </w:num>
  <w:num w:numId="3" w16cid:durableId="1450395075">
    <w:abstractNumId w:val="8"/>
  </w:num>
  <w:num w:numId="4" w16cid:durableId="468522579">
    <w:abstractNumId w:val="23"/>
  </w:num>
  <w:num w:numId="5" w16cid:durableId="1514802570">
    <w:abstractNumId w:val="22"/>
  </w:num>
  <w:num w:numId="6" w16cid:durableId="1177504779">
    <w:abstractNumId w:val="41"/>
  </w:num>
  <w:num w:numId="7" w16cid:durableId="903874369">
    <w:abstractNumId w:val="6"/>
  </w:num>
  <w:num w:numId="8" w16cid:durableId="330332266">
    <w:abstractNumId w:val="26"/>
  </w:num>
  <w:num w:numId="9" w16cid:durableId="1765881294">
    <w:abstractNumId w:val="30"/>
  </w:num>
  <w:num w:numId="10" w16cid:durableId="1537086157">
    <w:abstractNumId w:val="15"/>
  </w:num>
  <w:num w:numId="11" w16cid:durableId="1002589910">
    <w:abstractNumId w:val="34"/>
  </w:num>
  <w:num w:numId="12" w16cid:durableId="1675300785">
    <w:abstractNumId w:val="40"/>
  </w:num>
  <w:num w:numId="13" w16cid:durableId="528103035">
    <w:abstractNumId w:val="42"/>
  </w:num>
  <w:num w:numId="14" w16cid:durableId="2043313311">
    <w:abstractNumId w:val="13"/>
  </w:num>
  <w:num w:numId="15" w16cid:durableId="1517228248">
    <w:abstractNumId w:val="0"/>
  </w:num>
  <w:num w:numId="16" w16cid:durableId="26371260">
    <w:abstractNumId w:val="14"/>
  </w:num>
  <w:num w:numId="17" w16cid:durableId="1314722191">
    <w:abstractNumId w:val="37"/>
  </w:num>
  <w:num w:numId="18" w16cid:durableId="1336767603">
    <w:abstractNumId w:val="39"/>
  </w:num>
  <w:num w:numId="19" w16cid:durableId="319578471">
    <w:abstractNumId w:val="44"/>
  </w:num>
  <w:num w:numId="20" w16cid:durableId="1154224675">
    <w:abstractNumId w:val="18"/>
  </w:num>
  <w:num w:numId="21" w16cid:durableId="780075685">
    <w:abstractNumId w:val="31"/>
  </w:num>
  <w:num w:numId="22" w16cid:durableId="91434382">
    <w:abstractNumId w:val="3"/>
  </w:num>
  <w:num w:numId="23" w16cid:durableId="1284727746">
    <w:abstractNumId w:val="16"/>
  </w:num>
  <w:num w:numId="24" w16cid:durableId="1614021426">
    <w:abstractNumId w:val="32"/>
  </w:num>
  <w:num w:numId="25" w16cid:durableId="1938824072">
    <w:abstractNumId w:val="20"/>
  </w:num>
  <w:num w:numId="26" w16cid:durableId="902253600">
    <w:abstractNumId w:val="45"/>
  </w:num>
  <w:num w:numId="27" w16cid:durableId="108622521">
    <w:abstractNumId w:val="46"/>
  </w:num>
  <w:num w:numId="28" w16cid:durableId="1879392280">
    <w:abstractNumId w:val="29"/>
  </w:num>
  <w:num w:numId="29" w16cid:durableId="837841695">
    <w:abstractNumId w:val="27"/>
  </w:num>
  <w:num w:numId="30" w16cid:durableId="1056011547">
    <w:abstractNumId w:val="5"/>
  </w:num>
  <w:num w:numId="31" w16cid:durableId="1360744172">
    <w:abstractNumId w:val="9"/>
  </w:num>
  <w:num w:numId="32" w16cid:durableId="125508172">
    <w:abstractNumId w:val="17"/>
  </w:num>
  <w:num w:numId="33" w16cid:durableId="797844161">
    <w:abstractNumId w:val="7"/>
  </w:num>
  <w:num w:numId="34" w16cid:durableId="733161230">
    <w:abstractNumId w:val="35"/>
  </w:num>
  <w:num w:numId="35" w16cid:durableId="2004772698">
    <w:abstractNumId w:val="11"/>
  </w:num>
  <w:num w:numId="36" w16cid:durableId="849686623">
    <w:abstractNumId w:val="43"/>
  </w:num>
  <w:num w:numId="37" w16cid:durableId="1796291890">
    <w:abstractNumId w:val="25"/>
  </w:num>
  <w:num w:numId="38" w16cid:durableId="1281688368">
    <w:abstractNumId w:val="24"/>
  </w:num>
  <w:num w:numId="39" w16cid:durableId="838883394">
    <w:abstractNumId w:val="38"/>
  </w:num>
  <w:num w:numId="40" w16cid:durableId="2045329756">
    <w:abstractNumId w:val="21"/>
  </w:num>
  <w:num w:numId="41" w16cid:durableId="18021893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9891402">
    <w:abstractNumId w:val="19"/>
  </w:num>
  <w:num w:numId="43" w16cid:durableId="499546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0965201">
    <w:abstractNumId w:val="36"/>
  </w:num>
  <w:num w:numId="45" w16cid:durableId="48722985">
    <w:abstractNumId w:val="28"/>
  </w:num>
  <w:num w:numId="46" w16cid:durableId="738476131">
    <w:abstractNumId w:val="2"/>
  </w:num>
  <w:num w:numId="47" w16cid:durableId="863858328">
    <w:abstractNumId w:val="4"/>
  </w:num>
  <w:num w:numId="48" w16cid:durableId="1226911121">
    <w:abstractNumId w:val="33"/>
  </w:num>
  <w:num w:numId="49" w16cid:durableId="131599763">
    <w:abstractNumId w:val="47"/>
  </w:num>
  <w:num w:numId="50" w16cid:durableId="10687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0486D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0D2C"/>
    <w:rsid w:val="00092766"/>
    <w:rsid w:val="00094030"/>
    <w:rsid w:val="00096DB9"/>
    <w:rsid w:val="000A21A5"/>
    <w:rsid w:val="000B685A"/>
    <w:rsid w:val="000C52CB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371A3"/>
    <w:rsid w:val="0014549E"/>
    <w:rsid w:val="001465D6"/>
    <w:rsid w:val="0014661A"/>
    <w:rsid w:val="001510BC"/>
    <w:rsid w:val="00155CE2"/>
    <w:rsid w:val="00160FCB"/>
    <w:rsid w:val="001646CA"/>
    <w:rsid w:val="00165A5B"/>
    <w:rsid w:val="00175729"/>
    <w:rsid w:val="001857CF"/>
    <w:rsid w:val="00186D8B"/>
    <w:rsid w:val="00187634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02E1"/>
    <w:rsid w:val="001C1069"/>
    <w:rsid w:val="001C1F6D"/>
    <w:rsid w:val="001C32DF"/>
    <w:rsid w:val="001C5FF7"/>
    <w:rsid w:val="001D0D6F"/>
    <w:rsid w:val="001D1853"/>
    <w:rsid w:val="001D5397"/>
    <w:rsid w:val="001D5618"/>
    <w:rsid w:val="001E76F1"/>
    <w:rsid w:val="001F1C8F"/>
    <w:rsid w:val="001F4207"/>
    <w:rsid w:val="0020086F"/>
    <w:rsid w:val="00201479"/>
    <w:rsid w:val="0020343A"/>
    <w:rsid w:val="00203595"/>
    <w:rsid w:val="00205ECF"/>
    <w:rsid w:val="00207BBC"/>
    <w:rsid w:val="00210FB3"/>
    <w:rsid w:val="00213F22"/>
    <w:rsid w:val="00217506"/>
    <w:rsid w:val="002304A3"/>
    <w:rsid w:val="00232A1D"/>
    <w:rsid w:val="00232EC6"/>
    <w:rsid w:val="00234A8B"/>
    <w:rsid w:val="002352DD"/>
    <w:rsid w:val="00254F22"/>
    <w:rsid w:val="00255B4E"/>
    <w:rsid w:val="002677DC"/>
    <w:rsid w:val="00275517"/>
    <w:rsid w:val="00277B37"/>
    <w:rsid w:val="002816E7"/>
    <w:rsid w:val="00283421"/>
    <w:rsid w:val="00287559"/>
    <w:rsid w:val="00287A2C"/>
    <w:rsid w:val="00291896"/>
    <w:rsid w:val="00294E51"/>
    <w:rsid w:val="002A7EAB"/>
    <w:rsid w:val="002B14C5"/>
    <w:rsid w:val="002B54E5"/>
    <w:rsid w:val="002C2725"/>
    <w:rsid w:val="002D09A5"/>
    <w:rsid w:val="002D4362"/>
    <w:rsid w:val="002D7714"/>
    <w:rsid w:val="002E0898"/>
    <w:rsid w:val="002E350C"/>
    <w:rsid w:val="002F5EE9"/>
    <w:rsid w:val="00304DC8"/>
    <w:rsid w:val="0030701F"/>
    <w:rsid w:val="003119C8"/>
    <w:rsid w:val="00316C5A"/>
    <w:rsid w:val="00324B44"/>
    <w:rsid w:val="00324C6D"/>
    <w:rsid w:val="0033415A"/>
    <w:rsid w:val="003343A9"/>
    <w:rsid w:val="00335302"/>
    <w:rsid w:val="00337BDE"/>
    <w:rsid w:val="0034289F"/>
    <w:rsid w:val="00347F0F"/>
    <w:rsid w:val="00350D9C"/>
    <w:rsid w:val="003512CD"/>
    <w:rsid w:val="0035350F"/>
    <w:rsid w:val="00355302"/>
    <w:rsid w:val="00361EA6"/>
    <w:rsid w:val="00363C10"/>
    <w:rsid w:val="0036464D"/>
    <w:rsid w:val="0036632A"/>
    <w:rsid w:val="00366963"/>
    <w:rsid w:val="00371A45"/>
    <w:rsid w:val="00380475"/>
    <w:rsid w:val="00381CA6"/>
    <w:rsid w:val="0038434A"/>
    <w:rsid w:val="00384CD8"/>
    <w:rsid w:val="003A1A36"/>
    <w:rsid w:val="003A1B1C"/>
    <w:rsid w:val="003A33CB"/>
    <w:rsid w:val="003A49DB"/>
    <w:rsid w:val="003B2887"/>
    <w:rsid w:val="003B2F29"/>
    <w:rsid w:val="003B4227"/>
    <w:rsid w:val="003C3212"/>
    <w:rsid w:val="003C56AB"/>
    <w:rsid w:val="003D1075"/>
    <w:rsid w:val="003D3EA2"/>
    <w:rsid w:val="003D7F1D"/>
    <w:rsid w:val="003E0C96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0A00"/>
    <w:rsid w:val="004615CB"/>
    <w:rsid w:val="00465ACC"/>
    <w:rsid w:val="004711C6"/>
    <w:rsid w:val="00473D3F"/>
    <w:rsid w:val="00477BCF"/>
    <w:rsid w:val="00480054"/>
    <w:rsid w:val="004863C4"/>
    <w:rsid w:val="00487374"/>
    <w:rsid w:val="00487F8A"/>
    <w:rsid w:val="00490111"/>
    <w:rsid w:val="00491DB8"/>
    <w:rsid w:val="00495BFC"/>
    <w:rsid w:val="004A042A"/>
    <w:rsid w:val="004A1A4B"/>
    <w:rsid w:val="004A5411"/>
    <w:rsid w:val="004B1ED5"/>
    <w:rsid w:val="004B55D9"/>
    <w:rsid w:val="004B5988"/>
    <w:rsid w:val="004B605B"/>
    <w:rsid w:val="004D200E"/>
    <w:rsid w:val="004D6B52"/>
    <w:rsid w:val="004D73F1"/>
    <w:rsid w:val="004E1415"/>
    <w:rsid w:val="004E3C52"/>
    <w:rsid w:val="004E5853"/>
    <w:rsid w:val="004F3C5F"/>
    <w:rsid w:val="004F4A22"/>
    <w:rsid w:val="004F54EE"/>
    <w:rsid w:val="005035AF"/>
    <w:rsid w:val="00516652"/>
    <w:rsid w:val="00517810"/>
    <w:rsid w:val="005200C0"/>
    <w:rsid w:val="00525D25"/>
    <w:rsid w:val="00533B8F"/>
    <w:rsid w:val="00533BAB"/>
    <w:rsid w:val="00545A4E"/>
    <w:rsid w:val="005523A7"/>
    <w:rsid w:val="0055613D"/>
    <w:rsid w:val="005571CC"/>
    <w:rsid w:val="00561CB6"/>
    <w:rsid w:val="0056289F"/>
    <w:rsid w:val="005679D0"/>
    <w:rsid w:val="00572853"/>
    <w:rsid w:val="005735A5"/>
    <w:rsid w:val="00577426"/>
    <w:rsid w:val="0058212A"/>
    <w:rsid w:val="005907EC"/>
    <w:rsid w:val="005B1583"/>
    <w:rsid w:val="005B3960"/>
    <w:rsid w:val="005B7593"/>
    <w:rsid w:val="005C0994"/>
    <w:rsid w:val="005C28ED"/>
    <w:rsid w:val="005C58E7"/>
    <w:rsid w:val="005D5174"/>
    <w:rsid w:val="005D7054"/>
    <w:rsid w:val="005E5C89"/>
    <w:rsid w:val="005F1E6A"/>
    <w:rsid w:val="005F327C"/>
    <w:rsid w:val="005F39C4"/>
    <w:rsid w:val="005F3AD7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B0790"/>
    <w:rsid w:val="006C7E21"/>
    <w:rsid w:val="006D0463"/>
    <w:rsid w:val="006D13A5"/>
    <w:rsid w:val="006E58FF"/>
    <w:rsid w:val="006E649A"/>
    <w:rsid w:val="006F3A17"/>
    <w:rsid w:val="006F4DBD"/>
    <w:rsid w:val="006F6E44"/>
    <w:rsid w:val="007021B3"/>
    <w:rsid w:val="00706053"/>
    <w:rsid w:val="00714ED6"/>
    <w:rsid w:val="0071543E"/>
    <w:rsid w:val="00716D97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5343"/>
    <w:rsid w:val="00786092"/>
    <w:rsid w:val="00786A41"/>
    <w:rsid w:val="0078721F"/>
    <w:rsid w:val="007B367E"/>
    <w:rsid w:val="007C62F2"/>
    <w:rsid w:val="007D3DD1"/>
    <w:rsid w:val="007D5645"/>
    <w:rsid w:val="007D6B92"/>
    <w:rsid w:val="007E0DCA"/>
    <w:rsid w:val="007F0866"/>
    <w:rsid w:val="007F27CC"/>
    <w:rsid w:val="007F6987"/>
    <w:rsid w:val="007F71E8"/>
    <w:rsid w:val="00801B6F"/>
    <w:rsid w:val="0080444E"/>
    <w:rsid w:val="008071A1"/>
    <w:rsid w:val="00815C29"/>
    <w:rsid w:val="00820BFC"/>
    <w:rsid w:val="008266D9"/>
    <w:rsid w:val="00830042"/>
    <w:rsid w:val="0083314A"/>
    <w:rsid w:val="008370F2"/>
    <w:rsid w:val="008401BF"/>
    <w:rsid w:val="0084669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4321"/>
    <w:rsid w:val="008957A7"/>
    <w:rsid w:val="00897507"/>
    <w:rsid w:val="008A3ACB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7E7"/>
    <w:rsid w:val="0091332A"/>
    <w:rsid w:val="009148C9"/>
    <w:rsid w:val="0092452E"/>
    <w:rsid w:val="00934824"/>
    <w:rsid w:val="009350C6"/>
    <w:rsid w:val="0094167D"/>
    <w:rsid w:val="00946F2C"/>
    <w:rsid w:val="0094787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20E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057"/>
    <w:rsid w:val="009F6A8B"/>
    <w:rsid w:val="009F6ADB"/>
    <w:rsid w:val="00A032C9"/>
    <w:rsid w:val="00A03D24"/>
    <w:rsid w:val="00A112E4"/>
    <w:rsid w:val="00A1425D"/>
    <w:rsid w:val="00A14C16"/>
    <w:rsid w:val="00A366FF"/>
    <w:rsid w:val="00A367C6"/>
    <w:rsid w:val="00A43CE6"/>
    <w:rsid w:val="00A4690D"/>
    <w:rsid w:val="00A52A3F"/>
    <w:rsid w:val="00A569A1"/>
    <w:rsid w:val="00A615F3"/>
    <w:rsid w:val="00A6421C"/>
    <w:rsid w:val="00A651A2"/>
    <w:rsid w:val="00A67E6A"/>
    <w:rsid w:val="00A73012"/>
    <w:rsid w:val="00A77BCC"/>
    <w:rsid w:val="00A830B1"/>
    <w:rsid w:val="00A86763"/>
    <w:rsid w:val="00A8757A"/>
    <w:rsid w:val="00A93A2D"/>
    <w:rsid w:val="00A96B14"/>
    <w:rsid w:val="00AA2953"/>
    <w:rsid w:val="00AB05DA"/>
    <w:rsid w:val="00AB2EF2"/>
    <w:rsid w:val="00AB30C4"/>
    <w:rsid w:val="00AB34C4"/>
    <w:rsid w:val="00AB4FCA"/>
    <w:rsid w:val="00AB62A3"/>
    <w:rsid w:val="00AB6C0E"/>
    <w:rsid w:val="00AD3003"/>
    <w:rsid w:val="00AD330A"/>
    <w:rsid w:val="00AE44D4"/>
    <w:rsid w:val="00AE47C0"/>
    <w:rsid w:val="00AE64DB"/>
    <w:rsid w:val="00AF33D8"/>
    <w:rsid w:val="00AF4A4D"/>
    <w:rsid w:val="00AF4F7C"/>
    <w:rsid w:val="00AF51BC"/>
    <w:rsid w:val="00AF6E41"/>
    <w:rsid w:val="00B00404"/>
    <w:rsid w:val="00B071AF"/>
    <w:rsid w:val="00B14400"/>
    <w:rsid w:val="00B17352"/>
    <w:rsid w:val="00B20397"/>
    <w:rsid w:val="00B24942"/>
    <w:rsid w:val="00B24E94"/>
    <w:rsid w:val="00B40BCE"/>
    <w:rsid w:val="00B40E62"/>
    <w:rsid w:val="00B41416"/>
    <w:rsid w:val="00B415A6"/>
    <w:rsid w:val="00B45094"/>
    <w:rsid w:val="00B4540E"/>
    <w:rsid w:val="00B47815"/>
    <w:rsid w:val="00B511FF"/>
    <w:rsid w:val="00B52D7D"/>
    <w:rsid w:val="00B551C2"/>
    <w:rsid w:val="00B6054B"/>
    <w:rsid w:val="00B6067E"/>
    <w:rsid w:val="00B85226"/>
    <w:rsid w:val="00B93D6A"/>
    <w:rsid w:val="00B95697"/>
    <w:rsid w:val="00B95A48"/>
    <w:rsid w:val="00B9685D"/>
    <w:rsid w:val="00BB16DD"/>
    <w:rsid w:val="00BC1E50"/>
    <w:rsid w:val="00BC30B1"/>
    <w:rsid w:val="00BC7A5E"/>
    <w:rsid w:val="00BE0C73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23D2A"/>
    <w:rsid w:val="00C321D3"/>
    <w:rsid w:val="00C37A47"/>
    <w:rsid w:val="00C41268"/>
    <w:rsid w:val="00C469D8"/>
    <w:rsid w:val="00C46B02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B2D1F"/>
    <w:rsid w:val="00CB75B0"/>
    <w:rsid w:val="00CC42C9"/>
    <w:rsid w:val="00CC52B1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06A83"/>
    <w:rsid w:val="00D13751"/>
    <w:rsid w:val="00D15DA5"/>
    <w:rsid w:val="00D20B6C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1A11"/>
    <w:rsid w:val="00D92A5F"/>
    <w:rsid w:val="00D97289"/>
    <w:rsid w:val="00DA3FD7"/>
    <w:rsid w:val="00DA4ECE"/>
    <w:rsid w:val="00DB236A"/>
    <w:rsid w:val="00DC65F4"/>
    <w:rsid w:val="00DD0BF7"/>
    <w:rsid w:val="00DE09D7"/>
    <w:rsid w:val="00DE6A26"/>
    <w:rsid w:val="00DE77A4"/>
    <w:rsid w:val="00DF0E8F"/>
    <w:rsid w:val="00DF298F"/>
    <w:rsid w:val="00DF6FC0"/>
    <w:rsid w:val="00E00802"/>
    <w:rsid w:val="00E059E4"/>
    <w:rsid w:val="00E05E6A"/>
    <w:rsid w:val="00E06A44"/>
    <w:rsid w:val="00E115F9"/>
    <w:rsid w:val="00E1756A"/>
    <w:rsid w:val="00E1761D"/>
    <w:rsid w:val="00E17E95"/>
    <w:rsid w:val="00E202C7"/>
    <w:rsid w:val="00E2197C"/>
    <w:rsid w:val="00E23EFA"/>
    <w:rsid w:val="00E30541"/>
    <w:rsid w:val="00E30DBD"/>
    <w:rsid w:val="00E322B2"/>
    <w:rsid w:val="00E33949"/>
    <w:rsid w:val="00E33BD2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95DD6"/>
    <w:rsid w:val="00EB09C1"/>
    <w:rsid w:val="00EB1A79"/>
    <w:rsid w:val="00EB4546"/>
    <w:rsid w:val="00EC2D67"/>
    <w:rsid w:val="00EC361D"/>
    <w:rsid w:val="00EC56CC"/>
    <w:rsid w:val="00EC5BBC"/>
    <w:rsid w:val="00ED357F"/>
    <w:rsid w:val="00ED4D1D"/>
    <w:rsid w:val="00EE20D9"/>
    <w:rsid w:val="00EE30E5"/>
    <w:rsid w:val="00EE6521"/>
    <w:rsid w:val="00EE7686"/>
    <w:rsid w:val="00EE795B"/>
    <w:rsid w:val="00EF0C02"/>
    <w:rsid w:val="00F203BE"/>
    <w:rsid w:val="00F2607B"/>
    <w:rsid w:val="00F2699B"/>
    <w:rsid w:val="00F272AC"/>
    <w:rsid w:val="00F30EB7"/>
    <w:rsid w:val="00F322CE"/>
    <w:rsid w:val="00F32FEE"/>
    <w:rsid w:val="00F34093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07AE"/>
    <w:rsid w:val="00FA2AA4"/>
    <w:rsid w:val="00FB621A"/>
    <w:rsid w:val="00FC243B"/>
    <w:rsid w:val="00FC48E0"/>
    <w:rsid w:val="00FC632A"/>
    <w:rsid w:val="00FD298D"/>
    <w:rsid w:val="00FD7791"/>
    <w:rsid w:val="00FE7E4E"/>
    <w:rsid w:val="00FF0815"/>
    <w:rsid w:val="00FF2CC0"/>
    <w:rsid w:val="00FF42D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7D4E-98E7-4A65-AB58-75D412F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lear Creek C.S.D. 2</cp:lastModifiedBy>
  <cp:revision>2</cp:revision>
  <cp:lastPrinted>2022-08-12T17:02:00Z</cp:lastPrinted>
  <dcterms:created xsi:type="dcterms:W3CDTF">2022-09-29T00:36:00Z</dcterms:created>
  <dcterms:modified xsi:type="dcterms:W3CDTF">2022-09-29T00:36:00Z</dcterms:modified>
</cp:coreProperties>
</file>